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7E05E7A0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="00A77792">
        <w:rPr>
          <w:rFonts w:asciiTheme="majorHAnsi" w:hAnsiTheme="majorHAnsi" w:cstheme="majorHAnsi"/>
          <w:sz w:val="72"/>
          <w:szCs w:val="72"/>
        </w:rPr>
        <w:t>2</w:t>
      </w:r>
    </w:p>
    <w:p w14:paraId="0FBDDDFD" w14:textId="494E4E61" w:rsidR="0055352D" w:rsidRPr="00066EE2" w:rsidRDefault="00A77792" w:rsidP="0055352D">
      <w:pPr>
        <w:jc w:val="center"/>
        <w:rPr>
          <w:sz w:val="36"/>
          <w:szCs w:val="36"/>
        </w:rPr>
      </w:pPr>
      <w:r>
        <w:rPr>
          <w:sz w:val="36"/>
          <w:szCs w:val="36"/>
        </w:rPr>
        <w:t>Реализация включения и агрегирования компонентов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189E44B3" w14:textId="7549324D" w:rsidR="00564CA9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67928" w:history="1">
            <w:r w:rsidR="00564CA9" w:rsidRPr="00FA0B4B">
              <w:rPr>
                <w:rStyle w:val="a6"/>
                <w:noProof/>
              </w:rPr>
              <w:t>Описание алгоритма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3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ABE497E" w14:textId="767B1BEB" w:rsidR="00564CA9" w:rsidRDefault="00DD78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29" w:history="1">
            <w:r w:rsidR="00564CA9" w:rsidRPr="00FA0B4B">
              <w:rPr>
                <w:rStyle w:val="a6"/>
                <w:noProof/>
              </w:rPr>
              <w:t>Псевдокод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9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4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41161EAC" w14:textId="6C2767A7" w:rsidR="00564CA9" w:rsidRDefault="00DD78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0" w:history="1">
            <w:r w:rsidR="00564CA9" w:rsidRPr="00FA0B4B">
              <w:rPr>
                <w:rStyle w:val="a6"/>
                <w:noProof/>
              </w:rPr>
              <w:t>Оценка сложности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0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8A3734C" w14:textId="61856855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1" w:history="1">
            <w:r w:rsidR="00564CA9" w:rsidRPr="00FA0B4B">
              <w:rPr>
                <w:rStyle w:val="a6"/>
                <w:noProof/>
              </w:rPr>
              <w:t>Общий анализ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1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18AD0AD" w14:textId="6BC197F5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2" w:history="1">
            <w:r w:rsidR="00564CA9" w:rsidRPr="00FA0B4B">
              <w:rPr>
                <w:rStyle w:val="a6"/>
                <w:noProof/>
              </w:rPr>
              <w:t>Лучший случай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2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45743AD0" w14:textId="12346679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3" w:history="1">
            <w:r w:rsidR="00564CA9" w:rsidRPr="00FA0B4B">
              <w:rPr>
                <w:rStyle w:val="a6"/>
                <w:noProof/>
              </w:rPr>
              <w:t>Средний и худший случай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3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17011FB9" w14:textId="629A6039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4" w:history="1">
            <w:r w:rsidR="00564CA9" w:rsidRPr="00FA0B4B">
              <w:rPr>
                <w:rStyle w:val="a6"/>
                <w:noProof/>
              </w:rPr>
              <w:t>Выводы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4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212AB933" w14:textId="2C1CE344" w:rsidR="00564CA9" w:rsidRDefault="00DD78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5" w:history="1">
            <w:r w:rsidR="00564CA9" w:rsidRPr="00FA0B4B">
              <w:rPr>
                <w:rStyle w:val="a6"/>
                <w:noProof/>
              </w:rPr>
              <w:t>Результаты тестирования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5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6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F0FADD1" w14:textId="42455FD8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6" w:history="1">
            <w:r w:rsidR="00564CA9" w:rsidRPr="00FA0B4B">
              <w:rPr>
                <w:rStyle w:val="a6"/>
                <w:noProof/>
              </w:rPr>
              <w:t xml:space="preserve">Случайные числа типа </w:t>
            </w:r>
            <w:r w:rsidR="00564CA9" w:rsidRPr="00FA0B4B">
              <w:rPr>
                <w:rStyle w:val="a6"/>
                <w:b/>
                <w:bCs/>
                <w:noProof/>
              </w:rPr>
              <w:t>int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6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6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178C3865" w14:textId="6A0B3C79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7" w:history="1">
            <w:r w:rsidR="00564CA9" w:rsidRPr="00FA0B4B">
              <w:rPr>
                <w:rStyle w:val="a6"/>
                <w:rFonts w:eastAsia="Times New Roman"/>
                <w:noProof/>
                <w:lang w:eastAsia="ru-RU"/>
              </w:rPr>
              <w:t xml:space="preserve">Случайные числа типа </w:t>
            </w:r>
            <w:r w:rsidR="00564CA9" w:rsidRPr="00FA0B4B">
              <w:rPr>
                <w:rStyle w:val="a6"/>
                <w:rFonts w:eastAsia="Times New Roman"/>
                <w:b/>
                <w:bCs/>
                <w:noProof/>
                <w:lang w:val="en-US" w:eastAsia="ru-RU"/>
              </w:rPr>
              <w:t>float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7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7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95C2BC4" w14:textId="3B7385B7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8" w:history="1">
            <w:r w:rsidR="00564CA9" w:rsidRPr="00FA0B4B">
              <w:rPr>
                <w:rStyle w:val="a6"/>
                <w:noProof/>
              </w:rPr>
              <w:t xml:space="preserve">Случайные числа типа </w:t>
            </w:r>
            <w:r w:rsidR="00564CA9" w:rsidRPr="00FA0B4B">
              <w:rPr>
                <w:rStyle w:val="a6"/>
                <w:b/>
                <w:bCs/>
                <w:noProof/>
              </w:rPr>
              <w:t>double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8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6007FD6E" w14:textId="7A4FC21B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9" w:history="1">
            <w:r w:rsidR="00564CA9" w:rsidRPr="00FA0B4B">
              <w:rPr>
                <w:rStyle w:val="a6"/>
                <w:noProof/>
              </w:rPr>
              <w:t xml:space="preserve">Случайные значения типа </w:t>
            </w:r>
            <w:r w:rsidR="00564CA9" w:rsidRPr="00FA0B4B">
              <w:rPr>
                <w:rStyle w:val="a6"/>
                <w:b/>
                <w:bCs/>
                <w:noProof/>
                <w:lang w:val="en-US"/>
              </w:rPr>
              <w:t>char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9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9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2D924F49" w14:textId="4DDFF93F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0" w:history="1">
            <w:r w:rsidR="00564CA9" w:rsidRPr="00FA0B4B">
              <w:rPr>
                <w:rStyle w:val="a6"/>
                <w:noProof/>
              </w:rPr>
              <w:t xml:space="preserve">Случайные значения типа </w:t>
            </w:r>
            <w:r w:rsidR="00564CA9" w:rsidRPr="00FA0B4B">
              <w:rPr>
                <w:rStyle w:val="a6"/>
                <w:b/>
                <w:bCs/>
                <w:noProof/>
                <w:lang w:val="en-US"/>
              </w:rPr>
              <w:t>string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40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10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60F873B1" w14:textId="6772DFA7" w:rsidR="00564CA9" w:rsidRDefault="00DD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1" w:history="1">
            <w:r w:rsidR="00564CA9" w:rsidRPr="00FA0B4B">
              <w:rPr>
                <w:rStyle w:val="a6"/>
                <w:noProof/>
              </w:rPr>
              <w:t>Выводы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41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10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53DAF47" w14:textId="367B34C7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0367928"/>
      <w:r>
        <w:lastRenderedPageBreak/>
        <w:t>Описание алгоритма</w:t>
      </w:r>
      <w:bookmarkEnd w:id="0"/>
    </w:p>
    <w:p w14:paraId="76CED685" w14:textId="49DA85D2" w:rsidR="0055352D" w:rsidRPr="00CE2DE9" w:rsidRDefault="00A27686" w:rsidP="00CE2DE9">
      <w:pPr>
        <w:jc w:val="both"/>
        <w:rPr>
          <w:sz w:val="24"/>
          <w:szCs w:val="24"/>
        </w:rPr>
      </w:pP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– это алгоритм сортировки, объединяющий в себе идеи сортировок слиянием и вставками. Он был разработан </w:t>
      </w:r>
      <w:r w:rsidRPr="00CE2DE9">
        <w:rPr>
          <w:b/>
          <w:bCs/>
          <w:i/>
          <w:iCs/>
          <w:sz w:val="24"/>
          <w:szCs w:val="24"/>
        </w:rPr>
        <w:t>Тимом Петерсом</w:t>
      </w:r>
      <w:r w:rsidRPr="00CE2DE9">
        <w:rPr>
          <w:sz w:val="24"/>
          <w:szCs w:val="24"/>
        </w:rPr>
        <w:t xml:space="preserve"> для использования в языке программирования Python и широко применяется в различных языках программирования и библиотеках.</w:t>
      </w:r>
    </w:p>
    <w:p w14:paraId="5F4CAB72" w14:textId="15FE720A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реднее время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также составляет </w:t>
      </w:r>
      <w:r w:rsidR="00305A40" w:rsidRPr="00CE2DE9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)</w:t>
      </w:r>
      <w:r w:rsidR="00305A40" w:rsidRPr="00CE2DE9">
        <w:rPr>
          <w:sz w:val="24"/>
          <w:szCs w:val="24"/>
        </w:rPr>
        <w:t xml:space="preserve">, </w:t>
      </w:r>
      <w:r w:rsidRPr="00CE2DE9">
        <w:rPr>
          <w:sz w:val="24"/>
          <w:szCs w:val="24"/>
        </w:rPr>
        <w:t xml:space="preserve">что делает его асимптотически оптимальным для алгоритма, основанного на сравнении. Хотя в худшем случае его время работы может быть </w:t>
      </w:r>
      <w:r w:rsidRPr="00CE2DE9">
        <w:rPr>
          <w:b/>
          <w:bCs/>
          <w:i/>
          <w:iCs/>
          <w:sz w:val="24"/>
          <w:szCs w:val="24"/>
        </w:rPr>
        <w:t>O(n</w:t>
      </w:r>
      <w:r w:rsidR="00305A40" w:rsidRPr="00CE2DE9">
        <w:rPr>
          <w:b/>
          <w:bCs/>
          <w:i/>
          <w:iCs/>
          <w:sz w:val="24"/>
          <w:szCs w:val="24"/>
        </w:rPr>
        <w:t>*</w:t>
      </w:r>
      <w:proofErr w:type="spellStart"/>
      <w:r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sz w:val="24"/>
          <w:szCs w:val="24"/>
        </w:rPr>
        <w:t xml:space="preserve">, на практике </w:t>
      </w:r>
      <w:proofErr w:type="spellStart"/>
      <w:r w:rsidRPr="00564CA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проявляет высокую производительность благодаря использованию эффективных оптимизаций.</w:t>
      </w:r>
    </w:p>
    <w:p w14:paraId="22B70D2F" w14:textId="27059923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ринцип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можно описать как комбинацию двух подходов:</w:t>
      </w:r>
    </w:p>
    <w:p w14:paraId="63819AEA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начала массив разбивается на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минимальной длины, которые затем сортируются с использованием сортировки вставками. Этот этап позволяет эффективно обрабатывать части массива, где элементов немного или массив уже частично отсортирован.</w:t>
      </w:r>
    </w:p>
    <w:p w14:paraId="7E20F0D9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Затем отсортированные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объединяются с использованием сортировки слиянием. Этот этап гарантирует стабильность сортировки и эффективно обрабатывает случаи, когда в массиве есть большие участки упорядоченных данных.</w:t>
      </w:r>
    </w:p>
    <w:p w14:paraId="1B419FC2" w14:textId="20A8675A" w:rsidR="00A27686" w:rsidRPr="007543BA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одобно быстрой сортировке,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работает по принципу </w:t>
      </w:r>
      <w:r w:rsidRPr="00CE2DE9">
        <w:rPr>
          <w:b/>
          <w:bCs/>
          <w:sz w:val="24"/>
          <w:szCs w:val="24"/>
        </w:rPr>
        <w:t>«разделяй и властвуй»</w:t>
      </w:r>
      <w:r w:rsidRPr="00CE2DE9">
        <w:rPr>
          <w:sz w:val="24"/>
          <w:szCs w:val="24"/>
        </w:rPr>
        <w:t>, что позволяет ему эффективно справляться с различными типами входных данных.</w:t>
      </w: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3356B" w14:textId="5199A171" w:rsidR="00A27686" w:rsidRPr="00305A40" w:rsidRDefault="00A27686" w:rsidP="00CE2DE9">
      <w:pPr>
        <w:pStyle w:val="1"/>
        <w:rPr>
          <w:lang w:val="en-US"/>
        </w:rPr>
      </w:pPr>
      <w:bookmarkStart w:id="1" w:name="_Toc160367929"/>
      <w:r>
        <w:lastRenderedPageBreak/>
        <w:t>Псевдокод</w:t>
      </w:r>
      <w:bookmarkEnd w:id="1"/>
    </w:p>
    <w:p w14:paraId="1DD612D1" w14:textId="1894D33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Tim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array[size],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) </w:t>
      </w:r>
    </w:p>
    <w:p w14:paraId="389C93E6" w14:textId="551C91FF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=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69E2AC54" w14:textId="482C2855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nsertion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rray[size],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- 1), (size - 1)));</w:t>
      </w:r>
    </w:p>
    <w:p w14:paraId="37FA012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</w:t>
      </w:r>
    </w:p>
    <w:p w14:paraId="0D0C4CC8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run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EA4CE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for (left; left &lt; size; left +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9609B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0C292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mid = left +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</w:t>
      </w:r>
    </w:p>
    <w:p w14:paraId="1935413E" w14:textId="0DD3445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right = min((left +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), (size - 1))</w:t>
      </w:r>
      <w:r w:rsidR="00CE2DE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B14B813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E66E7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if (mid &lt; right)</w:t>
      </w:r>
    </w:p>
    <w:p w14:paraId="2729BD7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    merge(array[size], left, mid, right);</w:t>
      </w:r>
    </w:p>
    <w:p w14:paraId="4ADF5049" w14:textId="77777777" w:rsidR="00A27686" w:rsidRPr="00A27686" w:rsidRDefault="00A27686" w:rsidP="00A27686">
      <w:pPr>
        <w:rPr>
          <w:lang w:val="en-US"/>
        </w:rPr>
      </w:pPr>
    </w:p>
    <w:p w14:paraId="7594F079" w14:textId="7E5D4DC5" w:rsidR="00305A40" w:rsidRPr="00305A40" w:rsidRDefault="00305A40" w:rsidP="00305A40">
      <w:pPr>
        <w:rPr>
          <w:sz w:val="28"/>
          <w:szCs w:val="28"/>
          <w:lang w:val="en-US"/>
        </w:rPr>
      </w:pPr>
    </w:p>
    <w:p w14:paraId="707E2DE0" w14:textId="1BF7340F" w:rsidR="009E4F4A" w:rsidRPr="007543BA" w:rsidRDefault="009E4F4A" w:rsidP="00CE2DE9">
      <w:pPr>
        <w:pStyle w:val="1"/>
        <w:rPr>
          <w:lang w:val="en-US"/>
        </w:rPr>
      </w:pPr>
      <w:r>
        <w:rPr>
          <w:lang w:val="en-US"/>
        </w:rPr>
        <w:br w:type="page"/>
      </w:r>
    </w:p>
    <w:p w14:paraId="6738BA16" w14:textId="75F71287" w:rsidR="00066EE2" w:rsidRDefault="009E4F4A" w:rsidP="00066EE2">
      <w:pPr>
        <w:pStyle w:val="1"/>
      </w:pPr>
      <w:bookmarkStart w:id="2" w:name="_Toc160367930"/>
      <w:r>
        <w:lastRenderedPageBreak/>
        <w:t>Оценка сложности</w:t>
      </w:r>
      <w:bookmarkEnd w:id="2"/>
    </w:p>
    <w:p w14:paraId="228EBBA8" w14:textId="52D4B9F2" w:rsidR="00066EE2" w:rsidRPr="00066EE2" w:rsidRDefault="00066EE2" w:rsidP="00066EE2">
      <w:pPr>
        <w:pStyle w:val="2"/>
      </w:pPr>
      <w:bookmarkStart w:id="3" w:name="_Toc160367931"/>
      <w:r>
        <w:t>Общий анализ</w:t>
      </w:r>
      <w:bookmarkEnd w:id="3"/>
    </w:p>
    <w:p w14:paraId="72431E7C" w14:textId="44BAAEC0" w:rsidR="007B7DF2" w:rsidRPr="00066EE2" w:rsidRDefault="00305A40" w:rsidP="00CE2DE9">
      <w:pPr>
        <w:jc w:val="both"/>
        <w:rPr>
          <w:sz w:val="24"/>
          <w:szCs w:val="24"/>
        </w:rPr>
      </w:pPr>
      <w:proofErr w:type="spellStart"/>
      <w:r w:rsidRPr="00066EE2">
        <w:rPr>
          <w:b/>
          <w:bCs/>
          <w:sz w:val="24"/>
          <w:szCs w:val="24"/>
          <w:lang w:val="en-US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имеет несколько этапов, включающих определение границ блоков данных, сортировку этих блоков и их объединение для получения окончательного отсортированного массива. При этом используется комбинация различных техник сортировки, чтобы достичь оптимальной производительности.</w:t>
      </w:r>
    </w:p>
    <w:p w14:paraId="4A5E053E" w14:textId="4117F7E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ременная сложность алгоритма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зависит от нескольких факторов, таких как размер входного массива, его степени уже </w:t>
      </w:r>
      <w:proofErr w:type="spellStart"/>
      <w:r w:rsidRPr="00066EE2">
        <w:rPr>
          <w:sz w:val="24"/>
          <w:szCs w:val="24"/>
        </w:rPr>
        <w:t>отсортированности</w:t>
      </w:r>
      <w:proofErr w:type="spellEnd"/>
      <w:r w:rsidRPr="00066EE2">
        <w:rPr>
          <w:sz w:val="24"/>
          <w:szCs w:val="24"/>
        </w:rPr>
        <w:t xml:space="preserve"> и наличия повторяющихся значений. Худший случай возникает, когда входной массив отсортирован в обратном порядке или содержит большое количество повторяющихся элементов.</w:t>
      </w:r>
    </w:p>
    <w:p w14:paraId="4F8D2CA8" w14:textId="4D5A9DC6" w:rsidR="00066EE2" w:rsidRPr="00066EE2" w:rsidRDefault="00066EE2" w:rsidP="00066EE2">
      <w:pPr>
        <w:pStyle w:val="2"/>
      </w:pPr>
      <w:bookmarkStart w:id="4" w:name="_Toc160367932"/>
      <w:r>
        <w:t>Лучший случай</w:t>
      </w:r>
      <w:bookmarkEnd w:id="4"/>
    </w:p>
    <w:p w14:paraId="444E5EF7" w14:textId="28639211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 лучшем случае, когда входной массив уже отсортирован, временная сложность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ет </w:t>
      </w:r>
      <w:r w:rsidRPr="00066EE2">
        <w:rPr>
          <w:b/>
          <w:bCs/>
          <w:sz w:val="24"/>
          <w:szCs w:val="24"/>
        </w:rPr>
        <w:t>O(n)</w:t>
      </w:r>
      <w:r w:rsidRPr="00066EE2">
        <w:rPr>
          <w:sz w:val="24"/>
          <w:szCs w:val="24"/>
        </w:rPr>
        <w:t xml:space="preserve">, где </w:t>
      </w:r>
      <w:r w:rsidRPr="00066EE2">
        <w:rPr>
          <w:b/>
          <w:bCs/>
          <w:sz w:val="24"/>
          <w:szCs w:val="24"/>
        </w:rPr>
        <w:t>n</w:t>
      </w:r>
      <w:r w:rsidRPr="00066EE2">
        <w:rPr>
          <w:sz w:val="24"/>
          <w:szCs w:val="24"/>
        </w:rPr>
        <w:t xml:space="preserve"> — количество элементов в массиве. Это объясняется тем, что алгоритм использует сортировку вставками для блоков данных, которые уже находятся в нужном порядке.</w:t>
      </w:r>
    </w:p>
    <w:p w14:paraId="0EE7678D" w14:textId="79F075B5" w:rsidR="00066EE2" w:rsidRPr="00066EE2" w:rsidRDefault="00066EE2" w:rsidP="00066EE2">
      <w:pPr>
        <w:pStyle w:val="2"/>
      </w:pPr>
      <w:bookmarkStart w:id="5" w:name="_Toc160367933"/>
      <w:r>
        <w:t>Средний и худший случай</w:t>
      </w:r>
      <w:bookmarkEnd w:id="5"/>
    </w:p>
    <w:p w14:paraId="027D23E5" w14:textId="18E0AA4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Средний случай и худший случай временной сложности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ют </w:t>
      </w:r>
      <w:r w:rsidR="00305A40" w:rsidRPr="00066EE2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066EE2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066EE2">
        <w:rPr>
          <w:b/>
          <w:bCs/>
          <w:i/>
          <w:iCs/>
          <w:sz w:val="24"/>
          <w:szCs w:val="24"/>
        </w:rPr>
        <w:t>(</w:t>
      </w:r>
      <w:r w:rsidR="00305A40" w:rsidRPr="00066EE2">
        <w:rPr>
          <w:b/>
          <w:bCs/>
          <w:i/>
          <w:iCs/>
          <w:sz w:val="24"/>
          <w:szCs w:val="24"/>
          <w:lang w:val="en-US"/>
        </w:rPr>
        <w:t>n</w:t>
      </w:r>
      <w:r w:rsidR="00305A40" w:rsidRPr="00066EE2">
        <w:rPr>
          <w:b/>
          <w:bCs/>
          <w:i/>
          <w:iCs/>
          <w:sz w:val="24"/>
          <w:szCs w:val="24"/>
        </w:rPr>
        <w:t>))</w:t>
      </w:r>
      <w:r w:rsidR="00305A40" w:rsidRPr="00066EE2">
        <w:rPr>
          <w:sz w:val="24"/>
          <w:szCs w:val="24"/>
        </w:rPr>
        <w:t xml:space="preserve">, </w:t>
      </w:r>
      <w:r w:rsidRPr="00066EE2">
        <w:rPr>
          <w:sz w:val="24"/>
          <w:szCs w:val="24"/>
        </w:rPr>
        <w:t>где n — количество элементов в массиве. Этот результат достигается благодаря сортировке слиянием, которая эффективна на больших и неотсортированных массивах данных.</w:t>
      </w:r>
    </w:p>
    <w:p w14:paraId="7DF018B6" w14:textId="78486DFF" w:rsidR="00066EE2" w:rsidRPr="00066EE2" w:rsidRDefault="00066EE2" w:rsidP="00066EE2">
      <w:pPr>
        <w:pStyle w:val="2"/>
      </w:pPr>
      <w:bookmarkStart w:id="6" w:name="_Toc160367934"/>
      <w:r>
        <w:t>Выводы</w:t>
      </w:r>
      <w:bookmarkEnd w:id="6"/>
    </w:p>
    <w:p w14:paraId="15D6C197" w14:textId="10EC7494" w:rsidR="007B7DF2" w:rsidRPr="00066EE2" w:rsidRDefault="00066EE2" w:rsidP="00CE2DE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B7DF2" w:rsidRPr="00066EE2">
        <w:rPr>
          <w:sz w:val="24"/>
          <w:szCs w:val="24"/>
        </w:rPr>
        <w:t xml:space="preserve">лгоритм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обеспечивает хорошую производительность и стабильность в большинстве случаев. Однако, в некоторых ситуациях, реализация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может потребовать дополнительной памяти для хранения временных переменных и структур данных. Это следует учитывать при выборе алгоритма сортировки для конкретной задачи.</w:t>
      </w:r>
    </w:p>
    <w:p w14:paraId="4CE7F430" w14:textId="2413A7F4" w:rsidR="009E4F4A" w:rsidRDefault="009E4F4A" w:rsidP="007B7DF2"/>
    <w:p w14:paraId="211EF929" w14:textId="3C49523E" w:rsidR="007B7DF2" w:rsidRDefault="007B7DF2">
      <w:r>
        <w:br w:type="page"/>
      </w:r>
    </w:p>
    <w:p w14:paraId="63E4DEC7" w14:textId="4236512D" w:rsidR="007B7DF2" w:rsidRPr="00CE2DE9" w:rsidRDefault="007B7DF2" w:rsidP="00CE2DE9">
      <w:pPr>
        <w:pStyle w:val="1"/>
      </w:pPr>
      <w:bookmarkStart w:id="7" w:name="_Toc160367935"/>
      <w:r w:rsidRPr="00CE2DE9">
        <w:lastRenderedPageBreak/>
        <w:t>Результаты тестирования</w:t>
      </w:r>
      <w:bookmarkEnd w:id="7"/>
    </w:p>
    <w:p w14:paraId="6E7D44A0" w14:textId="2731D45C" w:rsidR="0008422E" w:rsidRPr="00CE2DE9" w:rsidRDefault="00305A40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Было проведено тестирование алгоритма с различными входными данными:</w:t>
      </w:r>
      <w:r w:rsidR="0008422E" w:rsidRPr="00CE2DE9">
        <w:rPr>
          <w:sz w:val="24"/>
          <w:szCs w:val="24"/>
        </w:rPr>
        <w:t xml:space="preserve"> случайные числа типа</w:t>
      </w:r>
      <w:r w:rsidRPr="00CE2DE9">
        <w:rPr>
          <w:sz w:val="24"/>
          <w:szCs w:val="24"/>
        </w:rPr>
        <w:t xml:space="preserve"> </w:t>
      </w:r>
      <w:r w:rsidRPr="00CE2DE9">
        <w:rPr>
          <w:b/>
          <w:bCs/>
          <w:sz w:val="24"/>
          <w:szCs w:val="24"/>
          <w:lang w:val="en-US"/>
        </w:rPr>
        <w:t>int</w:t>
      </w:r>
      <w:r w:rsidR="0008422E" w:rsidRPr="00CE2DE9">
        <w:rPr>
          <w:sz w:val="24"/>
          <w:szCs w:val="24"/>
        </w:rPr>
        <w:t xml:space="preserve">, случайные числа типа </w:t>
      </w:r>
      <w:r w:rsidRPr="00CE2DE9">
        <w:rPr>
          <w:b/>
          <w:bCs/>
          <w:sz w:val="24"/>
          <w:szCs w:val="24"/>
          <w:lang w:val="en-US"/>
        </w:rPr>
        <w:t>float</w:t>
      </w:r>
      <w:r w:rsidR="0008422E" w:rsidRPr="00CE2DE9">
        <w:rPr>
          <w:sz w:val="24"/>
          <w:szCs w:val="24"/>
        </w:rPr>
        <w:t xml:space="preserve">, случайные числа типа </w:t>
      </w:r>
      <w:r w:rsidR="0008422E" w:rsidRPr="00CE2DE9">
        <w:rPr>
          <w:b/>
          <w:bCs/>
          <w:sz w:val="24"/>
          <w:szCs w:val="24"/>
          <w:lang w:val="en-US"/>
        </w:rPr>
        <w:t>double</w:t>
      </w:r>
      <w:r w:rsidR="00564CA9" w:rsidRPr="00564CA9">
        <w:rPr>
          <w:sz w:val="24"/>
          <w:szCs w:val="24"/>
        </w:rPr>
        <w:t>,</w:t>
      </w:r>
      <w:r w:rsidR="00564CA9">
        <w:rPr>
          <w:sz w:val="24"/>
          <w:szCs w:val="24"/>
        </w:rPr>
        <w:t xml:space="preserve"> 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 xml:space="preserve">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>.</w:t>
      </w:r>
      <w:r w:rsidR="0008422E" w:rsidRPr="00CE2DE9">
        <w:rPr>
          <w:sz w:val="24"/>
          <w:szCs w:val="24"/>
        </w:rPr>
        <w:t xml:space="preserve"> Размеры сортируемых массивов варьировались от 10.000 элементов до 1.000.000 элементов.</w:t>
      </w:r>
    </w:p>
    <w:p w14:paraId="05DFC156" w14:textId="65AD24D3" w:rsidR="0008422E" w:rsidRPr="00CE2DE9" w:rsidRDefault="0008422E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Результаты тестирования приведены ниже:</w:t>
      </w:r>
    </w:p>
    <w:p w14:paraId="38242C57" w14:textId="5EC5DD0C" w:rsidR="0008422E" w:rsidRPr="00CE2DE9" w:rsidRDefault="0008422E" w:rsidP="00CE2DE9">
      <w:pPr>
        <w:pStyle w:val="2"/>
      </w:pPr>
      <w:bookmarkStart w:id="8" w:name="_Toc160367936"/>
      <w:r w:rsidRPr="00CE2DE9">
        <w:t xml:space="preserve">Случайные числа типа </w:t>
      </w:r>
      <w:proofErr w:type="spellStart"/>
      <w:r w:rsidRPr="00CE2DE9">
        <w:rPr>
          <w:b/>
          <w:bCs/>
        </w:rPr>
        <w:t>int</w:t>
      </w:r>
      <w:bookmarkEnd w:id="8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59FBA557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FE547" w14:textId="1E17787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968BD32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E9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9F" w14:textId="2CF0E7C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08422E" w:rsidRPr="0008422E" w14:paraId="448BCD28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0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31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F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18A5FFF8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F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34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93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08422E" w:rsidRPr="0008422E" w14:paraId="1C6A1E6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86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EA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6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08422E" w:rsidRPr="0008422E" w14:paraId="173B263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0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4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6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08422E" w:rsidRPr="0008422E" w14:paraId="5839E1F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A5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A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9B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08422E" w:rsidRPr="0008422E" w14:paraId="7FF93A7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F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A8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4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08422E" w:rsidRPr="0008422E" w14:paraId="4F8F30E4" w14:textId="77777777" w:rsidTr="0008422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9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1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7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5BD9CFCA" w14:textId="77777777" w:rsidTr="0008422E">
        <w:trPr>
          <w:trHeight w:val="30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2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E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08422E" w:rsidRPr="0008422E" w14:paraId="78A07640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0D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94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08422E" w:rsidRPr="0008422E" w14:paraId="40C2F52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B4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7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7B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</w:tr>
      <w:tr w:rsidR="0008422E" w:rsidRPr="0008422E" w14:paraId="2F46ACD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B6D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5C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AE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08422E" w:rsidRPr="0008422E" w14:paraId="059885B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0F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6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</w:tr>
    </w:tbl>
    <w:p w14:paraId="19F3CE07" w14:textId="56BEA808" w:rsidR="0008422E" w:rsidRDefault="0008422E" w:rsidP="0008422E">
      <w:r>
        <w:t xml:space="preserve"> </w:t>
      </w:r>
    </w:p>
    <w:p w14:paraId="5208BB8E" w14:textId="433C4052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7D478D81" wp14:editId="3C2C69F1">
            <wp:extent cx="4302461" cy="28425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64" w14:textId="4CB38127" w:rsidR="00CE2DE9" w:rsidRDefault="00CE2DE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547570" w14:textId="1C012A66" w:rsidR="0008422E" w:rsidRDefault="00CE2DE9" w:rsidP="00CE2DE9">
      <w:pPr>
        <w:pStyle w:val="2"/>
        <w:rPr>
          <w:lang w:val="en-US"/>
        </w:rPr>
      </w:pPr>
      <w:bookmarkStart w:id="9" w:name="_Toc160367937"/>
      <w:r>
        <w:rPr>
          <w:rFonts w:eastAsia="Times New Roman"/>
          <w:lang w:eastAsia="ru-RU"/>
        </w:rPr>
        <w:lastRenderedPageBreak/>
        <w:t xml:space="preserve">Случайные числа типа </w:t>
      </w:r>
      <w:r w:rsidRPr="0008422E">
        <w:rPr>
          <w:rFonts w:eastAsia="Times New Roman"/>
          <w:b/>
          <w:bCs/>
          <w:lang w:val="en-US" w:eastAsia="ru-RU"/>
        </w:rPr>
        <w:t>float</w:t>
      </w:r>
      <w:bookmarkEnd w:id="9"/>
      <w:r w:rsidR="0008422E">
        <w:rPr>
          <w:lang w:val="en-US"/>
        </w:rPr>
        <w:tab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4F16472A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C1563D" w14:textId="0C54605B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F3CA4AD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A6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A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15D1" w14:textId="06A43D73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65FEAA30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2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BB5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E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3D244DE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3B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C1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569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08422E" w:rsidRPr="0008422E" w14:paraId="15F8B5B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4D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6F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AC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8422E" w:rsidRPr="0008422E" w14:paraId="43B95F5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48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252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3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08422E" w:rsidRPr="0008422E" w14:paraId="572850D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4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BB5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0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</w:tr>
      <w:tr w:rsidR="0008422E" w:rsidRPr="0008422E" w14:paraId="79455C7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B8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90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8F6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08422E" w:rsidRPr="0008422E" w14:paraId="7885AF1E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A0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3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B02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311603C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1C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D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8F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08422E" w:rsidRPr="0008422E" w14:paraId="315B7EB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C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7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</w:tr>
      <w:tr w:rsidR="0008422E" w:rsidRPr="0008422E" w14:paraId="4789DD3E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B0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0E5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76F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08422E" w:rsidRPr="0008422E" w14:paraId="0EA1976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DB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B9D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5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</w:tr>
      <w:tr w:rsidR="0008422E" w:rsidRPr="0008422E" w14:paraId="17F439A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7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EA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071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</w:tr>
    </w:tbl>
    <w:p w14:paraId="37725969" w14:textId="77777777" w:rsidR="0008422E" w:rsidRDefault="0008422E" w:rsidP="0008422E">
      <w:pPr>
        <w:jc w:val="center"/>
        <w:rPr>
          <w:lang w:val="en-US"/>
        </w:rPr>
      </w:pPr>
    </w:p>
    <w:p w14:paraId="5F485DC9" w14:textId="297F4E1C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40D32141" wp14:editId="1D60B79E">
            <wp:extent cx="4256078" cy="2828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066" w14:textId="5FF55ACD" w:rsidR="00CE2DE9" w:rsidRDefault="00CE2DE9" w:rsidP="00CE2DE9">
      <w:pPr>
        <w:rPr>
          <w:lang w:val="en-US"/>
        </w:rPr>
      </w:pPr>
      <w:r>
        <w:rPr>
          <w:lang w:val="en-US"/>
        </w:rPr>
        <w:br w:type="page"/>
      </w:r>
    </w:p>
    <w:p w14:paraId="546367BC" w14:textId="7B62003A" w:rsidR="0008422E" w:rsidRPr="00CE2DE9" w:rsidRDefault="00CE2DE9" w:rsidP="00CE2DE9">
      <w:pPr>
        <w:pStyle w:val="2"/>
        <w:rPr>
          <w:rStyle w:val="20"/>
        </w:rPr>
      </w:pPr>
      <w:bookmarkStart w:id="10" w:name="_Toc160367938"/>
      <w:r w:rsidRPr="00CE2DE9">
        <w:lastRenderedPageBreak/>
        <w:t>Случай</w:t>
      </w:r>
      <w:r w:rsidRPr="00CE2DE9">
        <w:rPr>
          <w:rStyle w:val="20"/>
        </w:rPr>
        <w:t xml:space="preserve">ные числа типа </w:t>
      </w:r>
      <w:proofErr w:type="spellStart"/>
      <w:r w:rsidRPr="00CE2DE9">
        <w:rPr>
          <w:rStyle w:val="20"/>
          <w:b/>
          <w:bCs/>
        </w:rPr>
        <w:t>double</w:t>
      </w:r>
      <w:bookmarkEnd w:id="10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123DD4B1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0C04B" w14:textId="61287F18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0FFFD5DB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CCD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EA5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3988A" w14:textId="13CCAE39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7972DFBA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DF5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47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FEA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52F088C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B3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44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11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08422E" w:rsidRPr="0008422E" w14:paraId="77BC08A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47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77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3D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</w:tr>
      <w:tr w:rsidR="0008422E" w:rsidRPr="0008422E" w14:paraId="39171D7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0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58F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</w:tr>
      <w:tr w:rsidR="0008422E" w:rsidRPr="0008422E" w14:paraId="016ED86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52A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6E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5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</w:tr>
      <w:tr w:rsidR="0008422E" w:rsidRPr="0008422E" w14:paraId="7302C5E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431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3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B1D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</w:tr>
      <w:tr w:rsidR="0008422E" w:rsidRPr="0008422E" w14:paraId="2474D8FB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3C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94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4D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8422E" w:rsidRPr="0008422E" w14:paraId="6935DF8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C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2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C99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08422E" w:rsidRPr="0008422E" w14:paraId="199B7A0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76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FF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B9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08422E" w:rsidRPr="0008422E" w14:paraId="66E0EAA4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55F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00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E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08422E" w:rsidRPr="0008422E" w14:paraId="255CBA3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2F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77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7B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</w:tr>
      <w:tr w:rsidR="0008422E" w:rsidRPr="0008422E" w14:paraId="140CF57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C6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7A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210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</w:tr>
    </w:tbl>
    <w:p w14:paraId="38FC33AE" w14:textId="77777777" w:rsidR="0008422E" w:rsidRPr="0008422E" w:rsidRDefault="0008422E" w:rsidP="0008422E">
      <w:pPr>
        <w:jc w:val="center"/>
        <w:rPr>
          <w:lang w:val="en-US"/>
        </w:rPr>
      </w:pPr>
    </w:p>
    <w:p w14:paraId="0CC611E8" w14:textId="31A3E053" w:rsidR="007B7DF2" w:rsidRDefault="0008422E" w:rsidP="0008422E">
      <w:pPr>
        <w:jc w:val="center"/>
      </w:pPr>
      <w:r w:rsidRPr="0008422E">
        <w:rPr>
          <w:noProof/>
        </w:rPr>
        <w:drawing>
          <wp:inline distT="0" distB="0" distL="0" distR="0" wp14:anchorId="0E945801" wp14:editId="47B010D7">
            <wp:extent cx="4247349" cy="28011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49" cy="2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5B" w14:textId="23F13664" w:rsidR="00564CA9" w:rsidRDefault="00564CA9">
      <w:r>
        <w:br w:type="page"/>
      </w:r>
    </w:p>
    <w:p w14:paraId="77C06E2B" w14:textId="7207AA24" w:rsidR="00066EE2" w:rsidRDefault="00564CA9" w:rsidP="00564CA9">
      <w:pPr>
        <w:pStyle w:val="2"/>
        <w:rPr>
          <w:b/>
          <w:bCs/>
          <w:lang w:val="en-US"/>
        </w:rPr>
      </w:pPr>
      <w:bookmarkStart w:id="11" w:name="_Toc160367939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char</w:t>
      </w:r>
      <w:bookmarkEnd w:id="11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1FD5002B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377D76" w14:textId="2FFFF559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52CFD4AF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4577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C9E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2D346" w14:textId="202F8D2B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564CA9" w:rsidRPr="00564CA9" w14:paraId="2E4EBAA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168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A7B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B2B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64CA9" w:rsidRPr="00564CA9" w14:paraId="0ADD2372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281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9D8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AC0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64CA9" w:rsidRPr="00564CA9" w14:paraId="7F2460B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87E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B1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8D3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564CA9" w:rsidRPr="00564CA9" w14:paraId="0C1521D1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85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C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D5C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564CA9" w:rsidRPr="00564CA9" w14:paraId="0074E74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FF5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206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853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</w:tr>
      <w:tr w:rsidR="00564CA9" w:rsidRPr="00564CA9" w14:paraId="425C035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7B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FB1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A35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</w:tr>
      <w:tr w:rsidR="00564CA9" w:rsidRPr="00564CA9" w14:paraId="5EC31B3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B71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438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1E1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564CA9" w:rsidRPr="00564CA9" w14:paraId="18DD0C7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B5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93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E3D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564CA9" w:rsidRPr="00564CA9" w14:paraId="54F51A5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F46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B0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978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564CA9" w:rsidRPr="00564CA9" w14:paraId="544D166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97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475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1DF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564CA9" w:rsidRPr="00564CA9" w14:paraId="3BB78827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CB9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58F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4B8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</w:tr>
      <w:tr w:rsidR="00564CA9" w:rsidRPr="00564CA9" w14:paraId="428143E8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66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969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97B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</w:tr>
    </w:tbl>
    <w:p w14:paraId="2B172D6D" w14:textId="5B47813D" w:rsidR="00564CA9" w:rsidRDefault="00564CA9" w:rsidP="00564CA9">
      <w:pPr>
        <w:rPr>
          <w:lang w:val="en-US"/>
        </w:rPr>
      </w:pPr>
    </w:p>
    <w:p w14:paraId="6135DA19" w14:textId="14BCD626" w:rsid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BEC02B" wp14:editId="6C00DF4A">
            <wp:extent cx="4244562" cy="2898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62" cy="28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408" w14:textId="09A87BD3" w:rsidR="00564CA9" w:rsidRDefault="00564CA9">
      <w:pPr>
        <w:rPr>
          <w:lang w:val="en-US"/>
        </w:rPr>
      </w:pPr>
      <w:r>
        <w:rPr>
          <w:lang w:val="en-US"/>
        </w:rPr>
        <w:br w:type="page"/>
      </w:r>
    </w:p>
    <w:p w14:paraId="1FA30B8C" w14:textId="354E0940" w:rsidR="00564CA9" w:rsidRDefault="00564CA9" w:rsidP="00564CA9">
      <w:pPr>
        <w:pStyle w:val="2"/>
        <w:rPr>
          <w:b/>
          <w:bCs/>
          <w:lang w:val="en-US"/>
        </w:rPr>
      </w:pPr>
      <w:bookmarkStart w:id="12" w:name="_Toc160367940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string</w:t>
      </w:r>
      <w:bookmarkEnd w:id="12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2367CFDA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B2DA26" w14:textId="06E2CB94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15B8947B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B55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879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CCE1" w14:textId="775B559F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564CA9" w:rsidRPr="00564CA9" w14:paraId="59F6BBE9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E3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88B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4B9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64CA9" w:rsidRPr="00564CA9" w14:paraId="4C88183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C95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C7F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CD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564CA9" w:rsidRPr="00564CA9" w14:paraId="4F526820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2A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7F7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7C7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564CA9" w:rsidRPr="00564CA9" w14:paraId="1DDFF8E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26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D30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22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</w:tr>
      <w:tr w:rsidR="00564CA9" w:rsidRPr="00564CA9" w14:paraId="7C75E89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0B3D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020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520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</w:tr>
      <w:tr w:rsidR="00564CA9" w:rsidRPr="00564CA9" w14:paraId="646EDEF6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A0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A35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00F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75</w:t>
            </w:r>
          </w:p>
        </w:tc>
      </w:tr>
      <w:tr w:rsidR="00564CA9" w:rsidRPr="00564CA9" w14:paraId="5223410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732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C60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0E7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564CA9" w:rsidRPr="00564CA9" w14:paraId="50081839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3916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BE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1FA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564CA9" w:rsidRPr="00564CA9" w14:paraId="49F98D2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D9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36B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1D4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</w:tr>
      <w:tr w:rsidR="00564CA9" w:rsidRPr="00564CA9" w14:paraId="7AEB2DC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82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DB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141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</w:tr>
      <w:tr w:rsidR="00564CA9" w:rsidRPr="00564CA9" w14:paraId="003EF3E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9A4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3C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A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127</w:t>
            </w:r>
          </w:p>
        </w:tc>
      </w:tr>
      <w:tr w:rsidR="00564CA9" w:rsidRPr="00564CA9" w14:paraId="360252A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35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09B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D8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</w:tr>
    </w:tbl>
    <w:p w14:paraId="0DC59F77" w14:textId="27830EC9" w:rsidR="00564CA9" w:rsidRDefault="00564CA9" w:rsidP="00564CA9">
      <w:pPr>
        <w:rPr>
          <w:lang w:val="en-US"/>
        </w:rPr>
      </w:pPr>
    </w:p>
    <w:p w14:paraId="69DAEE1D" w14:textId="50BCE163" w:rsidR="00564CA9" w:rsidRP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F7D49" wp14:editId="6E056B59">
            <wp:extent cx="4193806" cy="28636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4" cy="28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2594" w14:textId="6B4F5915" w:rsidR="003C45DB" w:rsidRDefault="003C45DB" w:rsidP="003C45DB">
      <w:pPr>
        <w:pStyle w:val="2"/>
      </w:pPr>
      <w:bookmarkStart w:id="13" w:name="_Toc160367941"/>
      <w:r>
        <w:t>Выводы</w:t>
      </w:r>
      <w:bookmarkEnd w:id="13"/>
    </w:p>
    <w:p w14:paraId="5E195F42" w14:textId="08898E4C" w:rsidR="003C45DB" w:rsidRDefault="003C45DB" w:rsidP="003C45DB">
      <w:pPr>
        <w:rPr>
          <w:rFonts w:cstheme="minorHAnsi"/>
          <w:sz w:val="24"/>
          <w:szCs w:val="24"/>
        </w:rPr>
      </w:pPr>
      <w:r w:rsidRPr="00066EE2">
        <w:rPr>
          <w:sz w:val="24"/>
          <w:szCs w:val="24"/>
        </w:rPr>
        <w:t xml:space="preserve">Из приведенных выше данных можно сделать вывод, что время работы сортировки напрямую зависит от входных данных. В целом, моя реализация алгоритма </w:t>
      </w:r>
      <w:proofErr w:type="spellStart"/>
      <w:r w:rsidRPr="00564CA9">
        <w:rPr>
          <w:b/>
          <w:bCs/>
          <w:sz w:val="24"/>
          <w:szCs w:val="24"/>
          <w:lang w:val="en-US"/>
        </w:rPr>
        <w:t>Timsort</w:t>
      </w:r>
      <w:proofErr w:type="spellEnd"/>
      <w:r w:rsidRPr="00066EE2">
        <w:rPr>
          <w:sz w:val="24"/>
          <w:szCs w:val="24"/>
        </w:rPr>
        <w:t xml:space="preserve"> уступает в скорости стандартной функции сортировки </w:t>
      </w:r>
      <w:proofErr w:type="spellStart"/>
      <w:r w:rsidRPr="00564CA9">
        <w:rPr>
          <w:b/>
          <w:bCs/>
          <w:sz w:val="24"/>
          <w:szCs w:val="24"/>
          <w:lang w:val="en-US"/>
        </w:rPr>
        <w:t>qsort</w:t>
      </w:r>
      <w:proofErr w:type="spellEnd"/>
      <w:r w:rsidRPr="00066EE2">
        <w:rPr>
          <w:sz w:val="24"/>
          <w:szCs w:val="24"/>
        </w:rPr>
        <w:t xml:space="preserve"> из </w:t>
      </w:r>
      <w:proofErr w:type="spellStart"/>
      <w:r w:rsidRPr="00564CA9">
        <w:rPr>
          <w:b/>
          <w:bCs/>
          <w:sz w:val="24"/>
          <w:szCs w:val="24"/>
          <w:lang w:val="en-US"/>
        </w:rPr>
        <w:t>stdlib</w:t>
      </w:r>
      <w:proofErr w:type="spellEnd"/>
      <w:r w:rsidRPr="00066EE2">
        <w:rPr>
          <w:sz w:val="24"/>
          <w:szCs w:val="24"/>
        </w:rPr>
        <w:t xml:space="preserve"> примерно в </w:t>
      </w:r>
      <w:r w:rsidRPr="00564CA9">
        <w:rPr>
          <w:b/>
          <w:bCs/>
          <w:sz w:val="24"/>
          <w:szCs w:val="24"/>
        </w:rPr>
        <w:t>3 – 4</w:t>
      </w:r>
      <w:r w:rsidRPr="00066EE2">
        <w:rPr>
          <w:sz w:val="24"/>
          <w:szCs w:val="24"/>
        </w:rPr>
        <w:t xml:space="preserve"> раза, однако все ровно показывает хорошие результаты на всех типах входных данных.</w:t>
      </w:r>
      <w:r w:rsidR="00066EE2" w:rsidRPr="00066EE2">
        <w:rPr>
          <w:sz w:val="24"/>
          <w:szCs w:val="24"/>
        </w:rPr>
        <w:t xml:space="preserve"> Худший результат обе функции показали на входных данных типа </w:t>
      </w:r>
      <w:r w:rsidR="00564CA9">
        <w:rPr>
          <w:sz w:val="24"/>
          <w:szCs w:val="24"/>
          <w:lang w:val="en-US"/>
        </w:rPr>
        <w:t>string</w:t>
      </w:r>
      <w:r w:rsidR="00066EE2" w:rsidRPr="00066EE2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>тогда как лучший достигнут при тестировании на типе данных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>.</w:t>
      </w:r>
      <w:r w:rsidR="00564CA9">
        <w:rPr>
          <w:sz w:val="24"/>
          <w:szCs w:val="24"/>
        </w:rPr>
        <w:t xml:space="preserve"> Это связано с тем, что тип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</w:rPr>
        <w:t xml:space="preserve">занимает наибольшее количество байт памяти, в то время как тип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 </w:t>
      </w:r>
      <w:r w:rsidR="00564CA9" w:rsidRPr="00564CA9">
        <w:rPr>
          <w:rFonts w:cstheme="minorHAnsi"/>
          <w:sz w:val="24"/>
          <w:szCs w:val="24"/>
        </w:rPr>
        <w:t>― наименьшее</w:t>
      </w:r>
      <w:r w:rsidR="00564CA9">
        <w:rPr>
          <w:rFonts w:cstheme="minorHAnsi"/>
          <w:sz w:val="24"/>
          <w:szCs w:val="24"/>
        </w:rPr>
        <w:t>.</w:t>
      </w:r>
    </w:p>
    <w:p w14:paraId="2024A1EC" w14:textId="3864A9EF" w:rsidR="00A77792" w:rsidRDefault="00A777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E508BEB" w14:textId="38AB9F33" w:rsidR="00A77792" w:rsidRPr="008D5B8F" w:rsidRDefault="00A77792" w:rsidP="008D5B8F">
      <w:pPr>
        <w:pStyle w:val="1"/>
      </w:pPr>
      <w:r>
        <w:lastRenderedPageBreak/>
        <w:t>Включение</w:t>
      </w:r>
    </w:p>
    <w:p w14:paraId="3BAA211A" w14:textId="416B5D3B" w:rsidR="007117A7" w:rsidRPr="007117A7" w:rsidRDefault="007117A7" w:rsidP="007117A7">
      <w:r w:rsidRPr="007117A7">
        <w:rPr>
          <w:rFonts w:ascii="Consolas" w:hAnsi="Consolas" w:cs="Consolas"/>
          <w:noProof/>
          <w:color w:val="008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53092" wp14:editId="2FF40CEE">
                <wp:simplePos x="0" y="0"/>
                <wp:positionH relativeFrom="margin">
                  <wp:align>right</wp:align>
                </wp:positionH>
                <wp:positionV relativeFrom="paragraph">
                  <wp:posOffset>423057</wp:posOffset>
                </wp:positionV>
                <wp:extent cx="6099175" cy="2172335"/>
                <wp:effectExtent l="0" t="0" r="15875" b="184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17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84FE" w14:textId="49AC1774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Таблица функций интерфейса IEcoLab1 */</w:t>
                            </w:r>
                          </w:p>
                          <w:p w14:paraId="79B3D45E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Lab1VTbl* m_pVTblIEcoLab1;</w:t>
                            </w:r>
                          </w:p>
                          <w:p w14:paraId="02E72106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77EA94DB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Таблица функций интерфейс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7D5D7FCE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XVTb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VTbl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FD087C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343B4042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Таблица функций интерфейс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601CFB31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YVTb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VTbl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DD7120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1449A8CD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Указатель на интерфейс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ключаемого компонента */</w:t>
                            </w:r>
                          </w:p>
                          <w:p w14:paraId="68DD8195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C12B6A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51AB45C4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Указатель на интерфейс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ключаемого компонента */</w:t>
                            </w:r>
                          </w:p>
                          <w:p w14:paraId="32A05C40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0BB960" w14:textId="0C879D59" w:rsidR="007117A7" w:rsidRDefault="00711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530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9.05pt;margin-top:33.3pt;width:480.25pt;height:171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">
                <v:textbox>
                  <w:txbxContent>
                    <w:p w14:paraId="380D84FE" w14:textId="49AC1774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Таблица функций интерфейса IEcoLab1 */</w:t>
                      </w:r>
                    </w:p>
                    <w:p w14:paraId="79B3D45E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Lab1VTbl* m_pVTblIEcoLab1;</w:t>
                      </w:r>
                    </w:p>
                    <w:p w14:paraId="02E72106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77EA94DB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Таблица функций интерфейса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7D5D7FCE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XVTb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VTbl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06FD087C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343B4042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Таблица функций интерфейса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601CFB31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YVTb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VTbl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52DD7120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1449A8CD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Указатель на интерфейс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ключаемого компонента */</w:t>
                      </w:r>
                    </w:p>
                    <w:p w14:paraId="68DD8195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14C12B6A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51AB45C4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Указатель на интерфейс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ключаемого компонента */</w:t>
                      </w:r>
                    </w:p>
                    <w:p w14:paraId="32A05C40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290BB960" w14:textId="0C879D59" w:rsidR="007117A7" w:rsidRDefault="007117A7"/>
                  </w:txbxContent>
                </v:textbox>
                <w10:wrap type="square" anchorx="margin"/>
              </v:shape>
            </w:pict>
          </mc:Fallback>
        </mc:AlternateContent>
      </w:r>
      <w:r w:rsidR="00A77792">
        <w:t xml:space="preserve">Для поддержки </w:t>
      </w:r>
      <w:r w:rsidR="00A77792" w:rsidRPr="008D5B8F">
        <w:rPr>
          <w:b/>
          <w:bCs/>
        </w:rPr>
        <w:t>сторонних компонентов</w:t>
      </w:r>
      <w:r w:rsidR="00A77792">
        <w:t xml:space="preserve"> в структуру </w:t>
      </w:r>
      <w:r w:rsidR="00A77792" w:rsidRPr="008D5B8F">
        <w:rPr>
          <w:b/>
          <w:bCs/>
        </w:rPr>
        <w:t>CEcoLab</w:t>
      </w:r>
      <w:r w:rsidRPr="008D5B8F">
        <w:rPr>
          <w:b/>
          <w:bCs/>
        </w:rPr>
        <w:t>2</w:t>
      </w:r>
      <w:r w:rsidR="00A77792">
        <w:t xml:space="preserve"> были добавлены указатели на новые </w:t>
      </w:r>
      <w:r w:rsidR="00A77792" w:rsidRPr="008D5B8F">
        <w:rPr>
          <w:b/>
          <w:bCs/>
        </w:rPr>
        <w:t>интерфейсы</w:t>
      </w:r>
      <w:r w:rsidR="00A77792">
        <w:t xml:space="preserve"> и их </w:t>
      </w:r>
      <w:r w:rsidR="00A77792" w:rsidRPr="008D5B8F">
        <w:rPr>
          <w:b/>
          <w:bCs/>
        </w:rPr>
        <w:t>виртуальные таблицы</w:t>
      </w:r>
      <w:r w:rsidR="00A77792">
        <w:t>:</w:t>
      </w:r>
    </w:p>
    <w:p w14:paraId="533E8F09" w14:textId="15BEFA92" w:rsidR="007117A7" w:rsidRDefault="007117A7" w:rsidP="003C45DB">
      <w:r w:rsidRPr="007117A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75E4E" wp14:editId="51D2E51B">
                <wp:simplePos x="0" y="0"/>
                <wp:positionH relativeFrom="margin">
                  <wp:align>right</wp:align>
                </wp:positionH>
                <wp:positionV relativeFrom="paragraph">
                  <wp:posOffset>2507464</wp:posOffset>
                </wp:positionV>
                <wp:extent cx="6094095" cy="2177415"/>
                <wp:effectExtent l="0" t="0" r="20955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778C" w14:textId="6EE3E5A9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2C74396F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A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1CC2FAB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ult !</w:t>
                            </w:r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= 0 ||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= 0) {</w:t>
                            </w:r>
                          </w:p>
                          <w:p w14:paraId="114D6C85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B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248E30A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213AD45F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F1FCE7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D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6801332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ult !</w:t>
                            </w:r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= 0 ||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= 0) {</w:t>
                            </w:r>
                          </w:p>
                          <w:p w14:paraId="1A6D2083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784EFAB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052F9E8" w14:textId="14CBF0DC" w:rsidR="007117A7" w:rsidRDefault="00711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5E4E" id="_x0000_s1027" type="#_x0000_t202" style="position:absolute;margin-left:428.65pt;margin-top:197.45pt;width:479.85pt;height:171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">
                <v:textbox>
                  <w:txbxContent>
                    <w:p w14:paraId="6BA1778C" w14:textId="6EE3E5A9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2C74396F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A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1CC2FAB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ult !</w:t>
                      </w:r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 0 ||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= 0) {</w:t>
                      </w:r>
                    </w:p>
                    <w:p w14:paraId="114D6C85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B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248E30A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213AD45F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68F1FCE7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D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6801332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ult !</w:t>
                      </w:r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 0 ||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= 0) {</w:t>
                      </w:r>
                    </w:p>
                    <w:p w14:paraId="1A6D2083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784EFAB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5052F9E8" w14:textId="14CBF0DC" w:rsidR="007117A7" w:rsidRDefault="007117A7"/>
                  </w:txbxContent>
                </v:textbox>
                <w10:wrap type="square" anchorx="margin"/>
              </v:shape>
            </w:pict>
          </mc:Fallback>
        </mc:AlternateContent>
      </w:r>
      <w:r>
        <w:t>Пример метода включения и взаимозаменяемости компонентов</w:t>
      </w:r>
      <w:r w:rsidR="00314A43" w:rsidRPr="00314A43">
        <w:t xml:space="preserve"> (</w:t>
      </w:r>
      <w:r w:rsidR="00314A43">
        <w:rPr>
          <w:lang w:val="en-US"/>
        </w:rPr>
        <w:t>A</w:t>
      </w:r>
      <w:r w:rsidR="00314A43" w:rsidRPr="00314A43">
        <w:t xml:space="preserve">, </w:t>
      </w:r>
      <w:r w:rsidR="00314A43">
        <w:rPr>
          <w:lang w:val="en-US"/>
        </w:rPr>
        <w:t>B</w:t>
      </w:r>
      <w:r w:rsidR="00314A43" w:rsidRPr="00314A43">
        <w:t xml:space="preserve">, </w:t>
      </w:r>
      <w:r w:rsidR="00314A43">
        <w:rPr>
          <w:lang w:val="en-US"/>
        </w:rPr>
        <w:t>D</w:t>
      </w:r>
      <w:r w:rsidR="00314A43" w:rsidRPr="00314A43">
        <w:t xml:space="preserve">, </w:t>
      </w:r>
      <w:r w:rsidR="00314A43">
        <w:rPr>
          <w:lang w:val="en-US"/>
        </w:rPr>
        <w:t>E</w:t>
      </w:r>
      <w:r w:rsidR="00314A43" w:rsidRPr="00314A43">
        <w:t>)</w:t>
      </w:r>
      <w:r>
        <w:t>:</w:t>
      </w:r>
    </w:p>
    <w:p w14:paraId="37DD41F6" w14:textId="5E80682C" w:rsidR="00DD7824" w:rsidRDefault="008D5B8F" w:rsidP="003C45DB">
      <w:r>
        <w:t xml:space="preserve">Теперь, если компоненты </w:t>
      </w:r>
      <w:r w:rsidRPr="008D5B8F">
        <w:rPr>
          <w:b/>
          <w:bCs/>
          <w:lang w:val="en-US"/>
        </w:rPr>
        <w:t>A</w:t>
      </w:r>
      <w:r w:rsidRPr="008D5B8F">
        <w:rPr>
          <w:b/>
          <w:bCs/>
        </w:rPr>
        <w:t>/</w:t>
      </w:r>
      <w:r w:rsidRPr="008D5B8F">
        <w:rPr>
          <w:b/>
          <w:bCs/>
          <w:lang w:val="en-US"/>
        </w:rPr>
        <w:t>B</w:t>
      </w:r>
      <w:r w:rsidRPr="008D5B8F">
        <w:t xml:space="preserve"> </w:t>
      </w:r>
      <w:r>
        <w:t xml:space="preserve">и </w:t>
      </w:r>
      <w:r w:rsidRPr="008D5B8F">
        <w:rPr>
          <w:b/>
          <w:bCs/>
        </w:rPr>
        <w:t>D/E</w:t>
      </w:r>
      <w:r>
        <w:t xml:space="preserve"> с интерфейсов </w:t>
      </w:r>
      <w:proofErr w:type="spellStart"/>
      <w:r w:rsidR="009579F1" w:rsidRPr="008D5B8F">
        <w:rPr>
          <w:b/>
          <w:bCs/>
        </w:rPr>
        <w:t>IEcoCalculatorX</w:t>
      </w:r>
      <w:proofErr w:type="spellEnd"/>
      <w:r w:rsidR="009579F1">
        <w:t xml:space="preserve"> и</w:t>
      </w:r>
      <w:r>
        <w:t xml:space="preserve"> </w:t>
      </w:r>
      <w:proofErr w:type="spellStart"/>
      <w:r w:rsidRPr="008D5B8F">
        <w:rPr>
          <w:b/>
          <w:bCs/>
        </w:rPr>
        <w:t>IEcoCalculator</w:t>
      </w:r>
      <w:proofErr w:type="spellEnd"/>
      <w:r>
        <w:rPr>
          <w:b/>
          <w:bCs/>
          <w:lang w:val="en-US"/>
        </w:rPr>
        <w:t>Y</w:t>
      </w:r>
      <w:r>
        <w:t xml:space="preserve"> доступны, мы можем имплементировать методы интерфейса внутри нашего компонента и определить их в виртуальную таблицу, которая будет присвоена соответствующей переменной во время исполнения </w:t>
      </w:r>
      <w:proofErr w:type="spellStart"/>
      <w:r w:rsidRPr="008D5B8F">
        <w:rPr>
          <w:b/>
          <w:bCs/>
        </w:rPr>
        <w:t>create</w:t>
      </w:r>
      <w:proofErr w:type="spellEnd"/>
      <w:r>
        <w:t xml:space="preserve"> функции. </w:t>
      </w:r>
    </w:p>
    <w:p w14:paraId="2F07EF9F" w14:textId="6EE65F6E" w:rsidR="00DD7824" w:rsidRDefault="00DD7824" w:rsidP="003C45DB">
      <w:r>
        <w:br w:type="page"/>
      </w:r>
    </w:p>
    <w:p w14:paraId="573F64AA" w14:textId="16DB0D72" w:rsidR="007117A7" w:rsidRDefault="00DD7824" w:rsidP="003C45DB">
      <w:r w:rsidRPr="008D5B8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A4F3EE" wp14:editId="6C9F930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099175" cy="3987800"/>
                <wp:effectExtent l="0" t="0" r="15875" b="1270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CE6A" w14:textId="362CF5F5" w:rsid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Проверка и получение запрошенного интерфейса */</w:t>
                            </w:r>
                          </w:p>
                          <w:p w14:paraId="0ACF37F3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IID_IEcoLab1) ) {</w:t>
                            </w:r>
                          </w:p>
                          <w:p w14:paraId="4AA20CFD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;</w:t>
                            </w:r>
                          </w:p>
                          <w:p w14:paraId="45D92A17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(IEcoLab1</w:t>
                            </w:r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7308893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F44F89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</w:p>
                          <w:p w14:paraId="469C1655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</w:t>
                            </w:r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UnkOuter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= 0) {</w:t>
                            </w:r>
                          </w:p>
                          <w:p w14:paraId="6D11935E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UnkOuter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Interfac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UnkOuter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64F6AD8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C2B750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BFF3F8C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X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A359C45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75B90F08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((IEcoLab1*)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7828B6F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462BFFF5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</w:p>
                          <w:p w14:paraId="210743A8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Y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EBB3BDB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((IEcoLab1*)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FF40065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2EC0199B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Unknown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 ) {</w:t>
                            </w:r>
                          </w:p>
                          <w:p w14:paraId="1AA30CE7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;</w:t>
                            </w:r>
                          </w:p>
                          <w:p w14:paraId="7C32B93B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(IEcoLab1</w:t>
                            </w:r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40F8F8EE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A729CE7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9FA069D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p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57DC6D74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14:paraId="3E5FF2BA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BCC86E6" w14:textId="64E166AD" w:rsidR="008D5B8F" w:rsidRDefault="008D5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F3EE" id="_x0000_s1028" type="#_x0000_t202" style="position:absolute;margin-left:429.05pt;margin-top:22.25pt;width:480.25pt;height:31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">
                <v:textbox>
                  <w:txbxContent>
                    <w:p w14:paraId="3E46CE6A" w14:textId="362CF5F5" w:rsid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Проверка и получение запрошенного интерфейса */</w:t>
                      </w:r>
                    </w:p>
                    <w:p w14:paraId="0ACF37F3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IID_IEcoLab1) ) {</w:t>
                      </w:r>
                    </w:p>
                    <w:p w14:paraId="4AA20CFD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;</w:t>
                      </w:r>
                    </w:p>
                    <w:p w14:paraId="45D92A17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(IEcoLab1</w:t>
                      </w:r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)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7308893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5BF44F89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) {</w:t>
                      </w:r>
                    </w:p>
                    <w:p w14:paraId="469C1655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</w:t>
                      </w:r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UnkOuter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!</w:t>
                      </w:r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 0) {</w:t>
                      </w:r>
                    </w:p>
                    <w:p w14:paraId="6D11935E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UnkOuter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Interfac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UnkOuter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64F6AD8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3FC2B750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BFF3F8C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X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A359C45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75B90F08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((IEcoLab1*)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7828B6F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462BFFF5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) {</w:t>
                      </w:r>
                    </w:p>
                    <w:p w14:paraId="210743A8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Y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EBB3BDB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((IEcoLab1*)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FF40065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2EC0199B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Unknown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 ) {</w:t>
                      </w:r>
                    </w:p>
                    <w:p w14:paraId="1AA30CE7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;</w:t>
                      </w:r>
                    </w:p>
                    <w:p w14:paraId="7C32B93B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(IEcoLab1</w:t>
                      </w:r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)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40F8F8EE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2A729CE7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9FA069D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*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p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57DC6D74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-1;</w:t>
                      </w:r>
                    </w:p>
                    <w:p w14:paraId="3E5FF2BA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BCC86E6" w14:textId="64E166AD" w:rsidR="008D5B8F" w:rsidRDefault="008D5B8F"/>
                  </w:txbxContent>
                </v:textbox>
                <w10:wrap type="square" anchorx="margin"/>
              </v:shape>
            </w:pict>
          </mc:Fallback>
        </mc:AlternateContent>
      </w:r>
      <w:r w:rsidR="008D5B8F">
        <w:t xml:space="preserve">Для передачи интерфейса пользователю добавим </w:t>
      </w:r>
      <w:proofErr w:type="spellStart"/>
      <w:r w:rsidR="008D5B8F" w:rsidRPr="008D5B8F">
        <w:rPr>
          <w:b/>
          <w:bCs/>
        </w:rPr>
        <w:t>else</w:t>
      </w:r>
      <w:proofErr w:type="spellEnd"/>
      <w:r w:rsidR="008D5B8F" w:rsidRPr="008D5B8F">
        <w:rPr>
          <w:b/>
          <w:bCs/>
        </w:rPr>
        <w:t xml:space="preserve"> </w:t>
      </w:r>
      <w:proofErr w:type="spellStart"/>
      <w:r w:rsidR="008D5B8F" w:rsidRPr="008D5B8F">
        <w:rPr>
          <w:b/>
          <w:bCs/>
        </w:rPr>
        <w:t>if</w:t>
      </w:r>
      <w:proofErr w:type="spellEnd"/>
      <w:r w:rsidR="008D5B8F">
        <w:t xml:space="preserve"> в метод </w:t>
      </w:r>
      <w:r w:rsidR="008D5B8F" w:rsidRPr="008D5B8F">
        <w:rPr>
          <w:b/>
          <w:bCs/>
        </w:rPr>
        <w:t>CEcoLab2_QueryInterface</w:t>
      </w:r>
      <w:r w:rsidR="008D5B8F" w:rsidRPr="008D5B8F">
        <w:t>:</w:t>
      </w:r>
    </w:p>
    <w:p w14:paraId="640F95ED" w14:textId="77777777" w:rsidR="00DD7824" w:rsidRDefault="00DD78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A819B3" w14:textId="40D91BE2" w:rsidR="008D5B8F" w:rsidRPr="00DD7824" w:rsidRDefault="009579F1" w:rsidP="009579F1">
      <w:pPr>
        <w:pStyle w:val="1"/>
        <w:rPr>
          <w:lang w:val="en-US"/>
        </w:rPr>
      </w:pPr>
      <w:r>
        <w:lastRenderedPageBreak/>
        <w:t>Агрегирование</w:t>
      </w:r>
      <w:r w:rsidRPr="00DD7824">
        <w:rPr>
          <w:lang w:val="en-US"/>
        </w:rPr>
        <w:t xml:space="preserve"> </w:t>
      </w:r>
    </w:p>
    <w:p w14:paraId="1285640D" w14:textId="050FA936" w:rsidR="007117A7" w:rsidRPr="007117A7" w:rsidRDefault="007117A7" w:rsidP="003C45DB">
      <w:pPr>
        <w:rPr>
          <w:sz w:val="24"/>
          <w:szCs w:val="24"/>
        </w:rPr>
      </w:pPr>
    </w:p>
    <w:sectPr w:rsidR="007117A7" w:rsidRPr="007117A7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803C1"/>
    <w:rsid w:val="00305A40"/>
    <w:rsid w:val="00314A43"/>
    <w:rsid w:val="003C45DB"/>
    <w:rsid w:val="00437470"/>
    <w:rsid w:val="0055352D"/>
    <w:rsid w:val="00561F21"/>
    <w:rsid w:val="00564CA9"/>
    <w:rsid w:val="007117A7"/>
    <w:rsid w:val="007543BA"/>
    <w:rsid w:val="00760107"/>
    <w:rsid w:val="007B7DF2"/>
    <w:rsid w:val="008D5B8F"/>
    <w:rsid w:val="009579F1"/>
    <w:rsid w:val="009E4F4A"/>
    <w:rsid w:val="00A2617D"/>
    <w:rsid w:val="00A27686"/>
    <w:rsid w:val="00A77792"/>
    <w:rsid w:val="00AF3247"/>
    <w:rsid w:val="00CD555F"/>
    <w:rsid w:val="00CE2DE9"/>
    <w:rsid w:val="00D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11</cp:revision>
  <dcterms:created xsi:type="dcterms:W3CDTF">2024-02-29T14:10:00Z</dcterms:created>
  <dcterms:modified xsi:type="dcterms:W3CDTF">2024-03-29T10:00:00Z</dcterms:modified>
</cp:coreProperties>
</file>